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1F" w:rsidRDefault="00B04F40" w:rsidP="0086311F">
      <w:pPr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8086725"/>
            <wp:effectExtent l="19050" t="0" r="9525" b="0"/>
            <wp:docPr id="2" name="Рисунок 1" descr="C:\Users\User\Desktop\на сайт\сайт\скан\img20220617_2208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сайт\скан\img20220617_220832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F4B" w:rsidRPr="00810F4B" w:rsidRDefault="00810F4B" w:rsidP="0086311F">
      <w:pPr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F03" w:rsidRDefault="00250F03" w:rsidP="0086311F">
      <w:pPr>
        <w:sectPr w:rsidR="00250F03" w:rsidSect="005A1B97">
          <w:pgSz w:w="11900" w:h="16836"/>
          <w:pgMar w:top="851" w:right="1440" w:bottom="1440" w:left="1440" w:header="0" w:footer="0" w:gutter="0"/>
          <w:cols w:space="0"/>
          <w:docGrid w:linePitch="360"/>
        </w:sectPr>
      </w:pP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page2"/>
      <w:bookmarkStart w:id="1" w:name="page8"/>
      <w:bookmarkEnd w:id="0"/>
      <w:bookmarkEnd w:id="1"/>
      <w:r w:rsidRPr="00CA7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Общие положения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ее Положение разработано в соответствии с Ф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 от 29.12.2012 №273-ФЗ «Об образовании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образования и науки Российской Федерации от 28.12.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1527 «Об утверждении порядка и условий осуществления </w:t>
      </w:r>
      <w:proofErr w:type="gramStart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а</w:t>
      </w:r>
      <w:proofErr w:type="gramEnd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 программам дошкольного образования, в другие 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ие образовательную деятельность по образовательным програм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ми актами.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1.2. Настоящее Положение регламентирует процедуру и основания перево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ния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й образовательную деятельность по образовательным програм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до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образования (далее - ДОУ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вод обучающегося из группы в группу без изменения условий получения образования </w:t>
      </w:r>
      <w:proofErr w:type="gramStart"/>
      <w:r w:rsidRPr="00CA7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мися</w:t>
      </w:r>
      <w:proofErr w:type="gramEnd"/>
      <w:r w:rsidRPr="00CA7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К переводу обучающихся ДОУ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группы в группу без изменения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 пере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 до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из одной группы ДОУ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ругую группу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направленности образовательной программы.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Перевод обучающегося ДОУ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группы в группу без изменения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образования возможен: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инициативе родителей (законных представителей) </w:t>
      </w:r>
      <w:proofErr w:type="gramStart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- по инициативе администрации ДОО с получением письменного согла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(законных представителей).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2.2.1. Перевод из группы в группу возможен при наличии свободных мест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е, в которую планируется перевод </w:t>
      </w:r>
      <w:proofErr w:type="gramStart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по инициативе родителей (законных представителей)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заявления </w:t>
      </w:r>
      <w:r w:rsidRPr="00CA78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иложение № 1).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явлении указываются: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а) фамилия, имя, отчество (при наличии) обучающегося;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б) дата рождения;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в) номер и направленность группы, которую посещает обучающийся;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г) номер и направленность группы, в которую заявлен перевод.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родителей (законных представителей) о переводе обучающегося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в группу регистрируется в с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ии с установленными в ДОУ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производства и рассматривается в течение 30 календарных дней.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обучающегося уведомляются о приня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и в письменном виде в течение 30 календарных дней </w:t>
      </w:r>
      <w:proofErr w:type="gramStart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ачи</w:t>
      </w:r>
      <w:proofErr w:type="gramEnd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иложение № 2).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е регистрируется в соответствии с установл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 делопроизводства.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Факт ознакомления родителей (законных представителей) обучающего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м фиксируется на копии уведомления и заверяется личной подпис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(законных представителей). Копия уведомления об отказе храни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м деле обучающегося.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издает приказ о переводе обучающегося в течение трех раб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момента принятия решения об удовлетворении заявления родителей (зак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 о переводе обуч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 ДОУ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группы в группу без изме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 получения образования.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2. Перевод </w:t>
      </w:r>
      <w:proofErr w:type="gramStart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учающихс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з группы в группу по инициа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ДОУ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ен в случаях: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а) изменения количества групп одинаковой направленности, реализ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программу одинакового уровня и направленности, 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 объединения групп;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б) временно в другую группу при необходимости: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никновение карантина, необходимости разобщения в связи с вакцинацией;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 летний период, в случае низкой посещаемости, период отпус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ков ДОУ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, закрытия группы для проведения ремонтных работ, в связ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й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пятству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угро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7859" w:rsidRPr="00CA7859" w:rsidRDefault="00CA7859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в) иным, независящим от участников образовательных отношений, причинам.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 перевода из группы в группу без изменения условий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образования является распо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рядительный акт руководителя ДОУ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7859" w:rsidRPr="00CA7859" w:rsidRDefault="00CA7859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е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ется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е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ожелания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 обучающегося (обучающихся) с учетом обеспечения требований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у</w:t>
      </w:r>
    </w:p>
    <w:p w:rsidR="00CA7859" w:rsidRPr="00CA7859" w:rsidRDefault="00CA7859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по образовательным программам дошкольного образования.</w:t>
      </w:r>
    </w:p>
    <w:p w:rsidR="00CA7859" w:rsidRDefault="00B804EB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ДОУ</w:t>
      </w:r>
      <w:r w:rsidR="00CA7859"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едстоящем переводе обучающегося (обучающихся)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7859"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м принятия такого решения доводится до сведения родителей (зак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7859"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 обучающегося (обучающихся).</w:t>
      </w:r>
      <w:proofErr w:type="gramEnd"/>
    </w:p>
    <w:p w:rsidR="00B804EB" w:rsidRPr="00CA7859" w:rsidRDefault="00B804EB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B804EB" w:rsidRPr="00B80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A7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рядок и основания перевода в другую образовательную организацию</w:t>
      </w:r>
      <w:r w:rsidR="00B80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A7859" w:rsidRPr="00CA7859" w:rsidRDefault="00CA7859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а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й образовательную деятельность по образовательным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 дошкольного образования, в другие организации, осуществляющие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деятельность по образовательным программам соответствующих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и направленности (далее - Порядок), устанавливают общие требования к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е и условиям осуществления перевода обучающегося из организации,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й образовательную деятельность по образовательным программам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, в которой он обучается (далее - исходная организация), в</w:t>
      </w:r>
      <w:proofErr w:type="gramEnd"/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ую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,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ую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</w:t>
      </w:r>
    </w:p>
    <w:p w:rsidR="00CA7859" w:rsidRPr="00CA7859" w:rsidRDefault="00CA7859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 программам соответствующих уровня и направленности (далее -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ая организация), в следующих случаях: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ативе родителей (законных представителей) несовершеннолетнего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;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екращения деятельности исходной организации, аннулирования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и на осуществление образовательной деятельности;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остановления действия лицензии;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 образовательной деятельности: во время проведения ремонтных работ;</w:t>
      </w:r>
      <w:proofErr w:type="gramEnd"/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йных и иных ситуациях, препятствующих осуществлению деятельности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 создающих угрозу жизни и здоровью обучающихся и иным причинам.</w:t>
      </w:r>
    </w:p>
    <w:p w:rsidR="00CA7859" w:rsidRPr="00CA7859" w:rsidRDefault="00CA7859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ь исходной организации и (или)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 им орган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й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го согласия их родителей (законных представителей).</w:t>
      </w:r>
    </w:p>
    <w:p w:rsidR="00CA7859" w:rsidRPr="00CA7859" w:rsidRDefault="00CA7859" w:rsidP="00CA785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 </w:t>
      </w:r>
      <w:proofErr w:type="gramStart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A7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висит от периода (времени) учебного года.</w:t>
      </w:r>
    </w:p>
    <w:p w:rsidR="00B804EB" w:rsidRDefault="00B804EB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4EB" w:rsidRPr="00B804EB" w:rsidRDefault="00B804EB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Перевод обучающегося в другую образовательную организацию по инициативе его родителей (законных представителей).</w:t>
      </w:r>
    </w:p>
    <w:p w:rsidR="00B804EB" w:rsidRPr="00B804EB" w:rsidRDefault="00B804EB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3.1.1. В случае перевода, обучающегося по инициативе его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 представителей) родители (законные представители) обучающегося:</w:t>
      </w:r>
    </w:p>
    <w:p w:rsidR="00B804EB" w:rsidRPr="00B804EB" w:rsidRDefault="00B804EB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 выбор принимающей организации;</w:t>
      </w:r>
    </w:p>
    <w:p w:rsidR="00B804EB" w:rsidRPr="00B804EB" w:rsidRDefault="00B804EB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ются в выбранную организацию с запросом о наличии свободных 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,</w:t>
      </w:r>
    </w:p>
    <w:p w:rsidR="00B804EB" w:rsidRPr="00B804EB" w:rsidRDefault="00B804EB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</w:t>
      </w:r>
      <w:proofErr w:type="gramStart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коммуникационной сети «Интернет»;</w:t>
      </w:r>
    </w:p>
    <w:p w:rsidR="00B804EB" w:rsidRPr="00B804EB" w:rsidRDefault="00B804EB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свободных мест в выбранной организации обращаю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</w:p>
    <w:p w:rsidR="00B804EB" w:rsidRPr="00B804EB" w:rsidRDefault="00B804EB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</w:p>
    <w:p w:rsidR="00B804EB" w:rsidRPr="00B804EB" w:rsidRDefault="00B804EB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из числа муниципальных образовательных организаций;</w:t>
      </w:r>
    </w:p>
    <w:p w:rsidR="00B804EB" w:rsidRPr="00B804EB" w:rsidRDefault="00B804EB" w:rsidP="00EB677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в связи с переводом</w:t>
      </w:r>
      <w:proofErr w:type="gramEnd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нимающую организацию </w:t>
      </w:r>
      <w:r w:rsidRPr="00B804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иложение №3, № 4).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е о переводе может быть направлено в форме электронного документа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сети Интернет.</w:t>
      </w:r>
    </w:p>
    <w:p w:rsidR="00B804EB" w:rsidRPr="00B804EB" w:rsidRDefault="00B804EB" w:rsidP="00EB677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3.1.2. В заявлении родителей (законных представителей) обучающегося об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нии в порядке перевода в принимающую организацию указываются:</w:t>
      </w:r>
    </w:p>
    <w:p w:rsidR="00B804EB" w:rsidRPr="00B804EB" w:rsidRDefault="00B804EB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фамилия, имя, отчество (при наличии) </w:t>
      </w:r>
      <w:proofErr w:type="gramStart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04EB" w:rsidRPr="00B804EB" w:rsidRDefault="00B804EB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б) дата рождения;</w:t>
      </w:r>
    </w:p>
    <w:p w:rsidR="00B804EB" w:rsidRPr="00B804EB" w:rsidRDefault="00B804EB" w:rsidP="00B804E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в) направленность группы;</w:t>
      </w:r>
    </w:p>
    <w:p w:rsidR="00B804EB" w:rsidRPr="00B804EB" w:rsidRDefault="00B804EB" w:rsidP="00EB677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г) наименование принимающей организации. В случае переезда в другую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ность родителей (законных представителей) обучающегося </w:t>
      </w:r>
      <w:r w:rsidR="00EB6772"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ется,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й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,</w:t>
      </w:r>
    </w:p>
    <w:p w:rsidR="00B804EB" w:rsidRPr="00B804EB" w:rsidRDefault="00B804EB" w:rsidP="00EB677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,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 в который осуществляется переезд.</w:t>
      </w:r>
    </w:p>
    <w:p w:rsidR="00B804EB" w:rsidRPr="00B804EB" w:rsidRDefault="00B804EB" w:rsidP="00EB677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3.1.3.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об отчислении в порядке перевода исходная организация в течение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трех рабочих дней издает распорядительный акт об отчислении обучающегося в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 перевода с указанием принимающей организации.</w:t>
      </w:r>
    </w:p>
    <w:p w:rsidR="00B804EB" w:rsidRPr="00B804EB" w:rsidRDefault="00B804EB" w:rsidP="00EB677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3.1.4. Исходная организация выдает родителям (законным представителям)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е дело </w:t>
      </w:r>
      <w:proofErr w:type="gramStart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04EB" w:rsidRPr="00B804EB" w:rsidRDefault="00B804EB" w:rsidP="00EB677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3.1.5.Требование предоставления других документов в качестве основания для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ения</w:t>
      </w:r>
      <w:proofErr w:type="gramEnd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 в принимающую организацию в связи с переводом из</w:t>
      </w:r>
      <w:r w:rsidR="00EB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й организации не допускается.</w:t>
      </w:r>
    </w:p>
    <w:p w:rsidR="00B804EB" w:rsidRPr="00B804EB" w:rsidRDefault="00B804EB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3.1.6. Личное дело представляется родителями (законными представителями)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нимающую организацию вместе с заявлением о зачислении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ую</w:t>
      </w:r>
    </w:p>
    <w:p w:rsidR="00B804EB" w:rsidRPr="00B804EB" w:rsidRDefault="00B804EB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а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й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и предъявлением оригинала документа, удостоверяющего личность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 (законного представителя) обучающегося.</w:t>
      </w:r>
    </w:p>
    <w:p w:rsidR="00B804EB" w:rsidRPr="00B804EB" w:rsidRDefault="00B804EB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3.1.7. После приема заявления и личного дела принимающая организация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 договор об образовании по образовательным программам дошкольного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с родителями (законными представителями) обучающегося и в течение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трех рабочих дней после заключения договора издает распорядительный акт о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ении обучающегося в порядке перевода.</w:t>
      </w:r>
    </w:p>
    <w:p w:rsidR="00B804EB" w:rsidRPr="00B804EB" w:rsidRDefault="00B804EB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8. Принимающая организация при зачислении </w:t>
      </w:r>
      <w:proofErr w:type="gramStart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, отчисленного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й</w:t>
      </w:r>
    </w:p>
    <w:p w:rsidR="00B804EB" w:rsidRPr="00B804EB" w:rsidRDefault="00B804EB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я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дительного </w:t>
      </w:r>
      <w:proofErr w:type="gramStart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proofErr w:type="gramEnd"/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числении обучающегося в порядке перевода письменно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яет исходную организацию о номере и дате распорядительного акта о</w:t>
      </w:r>
      <w:r w:rsid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EB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ении обучающегося в принимающую организацию.</w:t>
      </w:r>
    </w:p>
    <w:p w:rsid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Перевод обучающегося в другую образовательную организацию в случае прекращения деятельности исходной организации, аннулирования лицензии, в случае приостановления действия лицензии.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3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в соответствующем распорядительном акте учредителя указы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ая организация либо перечень принимающих организаций (далее вмест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ая организация), в котору</w:t>
      </w:r>
      <w:proofErr w:type="gramStart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ю(</w:t>
      </w:r>
      <w:proofErr w:type="spellStart"/>
      <w:proofErr w:type="gramEnd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) будут переводиться обучающиес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 письменных согласий их родителей (законных представителей)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.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тоящем переводе исходная организация в случае прекращения сво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обязана уведомить родителей (законных представителей)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, а также </w:t>
      </w:r>
      <w:proofErr w:type="gramStart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ое уведомление на своем официальном 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в сети Интернет. Данное уведомление должно содержать сроки 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х согласий родителей (законных представителей) обучающихся на пере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в принимающую организацию.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 причине, влекущей за собой необходимость перевода обучающих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ей)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учающихся в письменной форме, а также </w:t>
      </w:r>
      <w:proofErr w:type="gramStart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на своем официальном сайте в сети Интернет: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аннулирования лицензии - в течение пяти рабочих дней с момента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 в законную силу решения суда;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ления действия лицензии -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пяти рабочих дне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а внесения в Реестр лицензий сведений, содержащих информацию о приня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органом исполнительной власти, осуществляющим функци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ю и надзору в сфере образования, или органом исполнительной 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ей полномочия в сфере образования, решении о приостановлении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и.</w:t>
      </w:r>
      <w:proofErr w:type="gramEnd"/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3.2.3. Учредитель, за исключением случа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го в пункте 3.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,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м информации,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 полученной от исходной 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 списочном составе обучающихся с указанием возрастной категории обучающих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 группы и осваиваемых ими образовательных программ до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.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3.2.4. Учредитель запрашивает выбранные им организации, осуществля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</w:t>
      </w:r>
      <w:proofErr w:type="gramEnd"/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 о возможности перевода в них обучающихся.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указанных организаций или уполномоченные ими лица дол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десяти рабочих дней с момента получения соответствующего зап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проинформировать о возможности перевода обучающихся.</w:t>
      </w:r>
    </w:p>
    <w:p w:rsidR="005A1B97" w:rsidRDefault="005A1B97" w:rsidP="005A1B97">
      <w:pPr>
        <w:shd w:val="clear" w:color="auto" w:fill="FFFFFF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3.2.5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</w:t>
      </w:r>
      <w:r w:rsidRPr="005A1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: наименование принимающей организации, перечень реализ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направленность группы, количество свободных мест.</w:t>
      </w:r>
    </w:p>
    <w:p w:rsidR="005A1B97" w:rsidRPr="005A1B97" w:rsidRDefault="005A1B97" w:rsidP="005A1B97">
      <w:pPr>
        <w:shd w:val="clear" w:color="auto" w:fill="FFFFFF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3.2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 обучающихся исходная организация издает распорядительный 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 отчислении обучающихся в порядке перевода в принимающую организацию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(прекра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 аннулирование лицензии, приостановление деятельности лицензии).</w:t>
      </w:r>
    </w:p>
    <w:p w:rsidR="005A1B97" w:rsidRPr="005A1B97" w:rsidRDefault="005A1B97" w:rsidP="004C7149">
      <w:pPr>
        <w:shd w:val="clear" w:color="auto" w:fill="FFFFFF"/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3.2.7. В случае отказа от перевода в предлагаемую принимающую организацию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обучающегося указывают об этом в письменном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и.</w:t>
      </w:r>
    </w:p>
    <w:p w:rsidR="005A1B97" w:rsidRPr="005A1B97" w:rsidRDefault="005A1B97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3.2.8.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ая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ет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ую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чный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</w:p>
    <w:p w:rsidR="005A1B97" w:rsidRPr="005A1B97" w:rsidRDefault="005A1B97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я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ей) обучающихся,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 дела.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3.2.9. На основании представленных документов принимающая организация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ает договор с родителями (законными представителями) </w:t>
      </w:r>
      <w:proofErr w:type="gramStart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трех рабочих дней после заключения договора издает </w:t>
      </w:r>
      <w:proofErr w:type="gramStart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ительный</w:t>
      </w:r>
      <w:proofErr w:type="gramEnd"/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зачислении обучающегося в порядке перевода в связи с прекращением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исходной организации, аннулированием лицензии, приостановлением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лицензии.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спорядительном акте о зачислении делается </w:t>
      </w:r>
      <w:proofErr w:type="gramStart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</w:t>
      </w:r>
      <w:proofErr w:type="gramEnd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числении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в порядке перевода с указанием исходной организации, в которой он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лся до перевода, возрастной категории обучающегося и направленности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.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2.10. В принимающей организации на основании переданных личных дел </w:t>
      </w:r>
      <w:proofErr w:type="gramStart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формируются новые личные дела, </w:t>
      </w:r>
      <w:proofErr w:type="gramStart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ие</w:t>
      </w:r>
      <w:proofErr w:type="gramEnd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выписку из</w:t>
      </w:r>
    </w:p>
    <w:p w:rsidR="005A1B97" w:rsidRP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дительного акта о зачислении в порядке перевода, </w:t>
      </w:r>
      <w:proofErr w:type="gramStart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е</w:t>
      </w:r>
      <w:proofErr w:type="gramEnd"/>
    </w:p>
    <w:p w:rsid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 согласия родителей (законных представителей) обучающихся.</w:t>
      </w:r>
    </w:p>
    <w:p w:rsidR="004C7149" w:rsidRPr="005A1B97" w:rsidRDefault="004C7149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1B97" w:rsidRPr="004C7149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7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. Временный перевод </w:t>
      </w:r>
      <w:proofErr w:type="gramStart"/>
      <w:r w:rsidRPr="004C7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4C7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ругую образовательную организацию</w:t>
      </w:r>
    </w:p>
    <w:p w:rsidR="005A1B97" w:rsidRPr="005A1B97" w:rsidRDefault="005A1B97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3.3.1.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й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ую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,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ую образовательную деятельность по образовательным программам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 осуществляется в случае закрытия образовательной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для проведения ремонтных работ, в связи с аварийными и иными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ми, препятствующими ее деятельности и создающими угрозу жизни и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ю обучающихся на основании распорядительного акта учредителя.</w:t>
      </w:r>
    </w:p>
    <w:p w:rsidR="005A1B97" w:rsidRPr="005A1B97" w:rsidRDefault="005A1B97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3.3.2. Руководитель образовательной организации издает распорядительный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временном переводе с указанием основания для перевода, сроков, наименования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ей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.</w:t>
      </w:r>
    </w:p>
    <w:p w:rsidR="005A1B97" w:rsidRPr="005A1B97" w:rsidRDefault="005A1B97" w:rsidP="004C714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ую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ется медицинская карта обучающегося, с отметкой последнего дня посещения</w:t>
      </w:r>
      <w:r w:rsidR="004C7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и</w:t>
      </w:r>
      <w:proofErr w:type="gramEnd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антина в группе, которую он посещал.</w:t>
      </w:r>
    </w:p>
    <w:p w:rsidR="005A1B97" w:rsidRPr="005A1B97" w:rsidRDefault="005A1B97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3.3.3. После приема заявления и личного дела принимающая организация в</w:t>
      </w:r>
      <w:r w:rsid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трех рабочих дней издает распорядительный акт о зачислении обучающегося</w:t>
      </w:r>
      <w:r w:rsid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ке перевода с указанием срока пребывания.</w:t>
      </w: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1B97" w:rsidRPr="00A36048" w:rsidRDefault="005A1B97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A36048" w:rsidRPr="00A360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360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и основания отчисления </w:t>
      </w:r>
      <w:proofErr w:type="gramStart"/>
      <w:r w:rsidRPr="00A360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A36048" w:rsidRPr="005A1B97" w:rsidRDefault="005A1B97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отношения прекращаются в связи с отчислением</w:t>
      </w:r>
      <w:r w:rsid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B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из организации, осуществляющей образовательную деятельность:</w:t>
      </w:r>
      <w:proofErr w:type="gramEnd"/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4.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получением образования (завершением обучения);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4.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 по следующим основаниям: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ативе родителей (законных представителей) несовершеннолет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, в том числе в случае перевода обучающегося для продол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бразовательной программы в другую организацию, осуществляющ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деятельность;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стоятельствам, не зависящим от воли обучающегося или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 представителей) несовершеннолетнего обучающегося и 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й образовательную деятельность, в том числе в случае ликви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 осуществляющей образовательную деятельность;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заключения территориальной </w:t>
      </w:r>
      <w:proofErr w:type="spellStart"/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 о переводе обучающегося в дошкольную образовательную орган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го вида в связи с завершением прохождения им коррекционных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ых программ и снятия диагноза.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4.2. Досрочное прекращение образовательных отношений по инициа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(законных представителей) несовершеннолетнего обучающегося не вле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за собой возникновение каких-либо дополнительных, в том числе материаль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ого обучающегося перед ДОУ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4.3. Основанием для прекращения образовательных отношений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дительный акт ДОУ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числении обучающегося из этой организации. 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ями (законными представителями) несовершеннолетнего 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 договор об оказании платных образовательных услуг, при досроч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и образовательных отношений такой договор расторгается на 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й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.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 обучающегося, предусмотренные законодательством об образовании и</w:t>
      </w:r>
      <w:proofErr w:type="gramEnd"/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ми нормативными актами организации, осуществляющей образовате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, прекращаются </w:t>
      </w:r>
      <w:proofErr w:type="gramStart"/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отчисления из организации, осуществляющей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деятельность.</w:t>
      </w:r>
    </w:p>
    <w:p w:rsid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5.Порядок восстановления </w:t>
      </w:r>
      <w:proofErr w:type="gramStart"/>
      <w:r w:rsidRPr="00A360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5.1. Восстановление обучающегося производится на основании ли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 родителей (законных представителей) на имя руководителя </w:t>
      </w:r>
      <w:r w:rsidRPr="00A360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иложение № 4)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Правилами приема на </w:t>
      </w:r>
      <w:proofErr w:type="gramStart"/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 дошкольного образования образовательной организации.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5.2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стано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У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только при налич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х мест.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о на восстановление в ДОУ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</w:t>
      </w:r>
      <w:proofErr w:type="gramStart"/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, не достигш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 семи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5.4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тановление обучающегося в ДОУ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на 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ения территориальной </w:t>
      </w:r>
      <w:proofErr w:type="spellStart"/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о перев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в дошкольную образовательную организацию общеразвивающего в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завершением прохождения им коррекционных или лечебных програм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снятия диагноза.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5. Решение о восстановлении </w:t>
      </w:r>
      <w:proofErr w:type="gramStart"/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ется соответств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.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6. Сведения об </w:t>
      </w:r>
      <w:proofErr w:type="gramStart"/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численном в ДОУ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, фиксируются в «Кни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 движения детей».</w:t>
      </w:r>
    </w:p>
    <w:p w:rsid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Учет движения детей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я контро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 контингента детей в ДОУ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6.2. Ежегодно по состоянию на 1 сентября руководитель подводит итоги за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(с 1.09 прошедшего года по 31.08 текущего года) и фиксирует их в Книге: ск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2E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зачислено в ДОУ</w:t>
      </w:r>
      <w:r w:rsidRPr="00A36048">
        <w:rPr>
          <w:rFonts w:ascii="Times New Roman" w:eastAsia="Times New Roman" w:hAnsi="Times New Roman" w:cs="Times New Roman"/>
          <w:color w:val="000000"/>
          <w:sz w:val="24"/>
          <w:szCs w:val="24"/>
        </w:rPr>
        <w:t>, сколько отчислено и по каким причинам.</w:t>
      </w:r>
    </w:p>
    <w:p w:rsidR="005A1B97" w:rsidRDefault="005A1B97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Pr="00A36048" w:rsidRDefault="00A36048" w:rsidP="00AB707F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A36048" w:rsidRPr="00A36048" w:rsidRDefault="00A36048" w:rsidP="00AB707F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</w:t>
      </w:r>
    </w:p>
    <w:p w:rsidR="00A36048" w:rsidRPr="00AB707F" w:rsidRDefault="00A36048" w:rsidP="00AB707F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048" w:rsidRPr="00A36048" w:rsidRDefault="00A36048" w:rsidP="00AB707F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AB707F"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ему</w:t>
      </w:r>
      <w:r w:rsidR="00E03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</w:p>
    <w:p w:rsidR="00E03D6B" w:rsidRDefault="00AB707F" w:rsidP="00AB707F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6048"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03D6B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ий д</w:t>
      </w:r>
      <w:r w:rsidR="00A36048"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кий сад </w:t>
      </w:r>
    </w:p>
    <w:p w:rsidR="00A36048" w:rsidRPr="00AB707F" w:rsidRDefault="00AB707F" w:rsidP="00AB707F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«Соколенок»</w:t>
      </w:r>
    </w:p>
    <w:p w:rsidR="00AB707F" w:rsidRPr="00A36048" w:rsidRDefault="00AB707F" w:rsidP="00AB707F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="00E03D6B">
        <w:rPr>
          <w:rFonts w:ascii="Times New Roman" w:eastAsia="Times New Roman" w:hAnsi="Times New Roman" w:cs="Times New Roman"/>
          <w:color w:val="000000"/>
          <w:sz w:val="28"/>
          <w:szCs w:val="28"/>
        </w:rPr>
        <w:t>Хайбулаева</w:t>
      </w:r>
      <w:proofErr w:type="spellEnd"/>
      <w:r w:rsidR="00E03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У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6048" w:rsidRPr="00A36048" w:rsidRDefault="00AB707F" w:rsidP="00AB707F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A36048"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A36048" w:rsidRPr="00A36048" w:rsidRDefault="00AB707F" w:rsidP="00AB707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="00A36048" w:rsidRPr="00A36048">
        <w:rPr>
          <w:rFonts w:ascii="Times New Roman" w:eastAsia="Times New Roman" w:hAnsi="Times New Roman" w:cs="Times New Roman"/>
          <w:color w:val="000000"/>
          <w:sz w:val="20"/>
          <w:szCs w:val="20"/>
        </w:rPr>
        <w:t>(Ф. И. О. родителя)</w:t>
      </w:r>
    </w:p>
    <w:p w:rsidR="00A36048" w:rsidRPr="00A36048" w:rsidRDefault="00A36048" w:rsidP="00AB707F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A36048" w:rsidRPr="00A36048" w:rsidRDefault="00AB707F" w:rsidP="00AB707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A36048" w:rsidRPr="00A36048">
        <w:rPr>
          <w:rFonts w:ascii="Times New Roman" w:eastAsia="Times New Roman" w:hAnsi="Times New Roman" w:cs="Times New Roman"/>
          <w:color w:val="000000"/>
          <w:sz w:val="20"/>
          <w:szCs w:val="20"/>
        </w:rPr>
        <w:t>(адрес)</w:t>
      </w:r>
    </w:p>
    <w:p w:rsidR="00A36048" w:rsidRPr="00A36048" w:rsidRDefault="00A36048" w:rsidP="00AB707F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A36048" w:rsidRPr="00A36048" w:rsidRDefault="00AB707F" w:rsidP="00AB707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0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Pr="00AB70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A36048" w:rsidRPr="00A36048">
        <w:rPr>
          <w:rFonts w:ascii="Times New Roman" w:eastAsia="Times New Roman" w:hAnsi="Times New Roman" w:cs="Times New Roman"/>
          <w:color w:val="000000"/>
          <w:sz w:val="20"/>
          <w:szCs w:val="20"/>
        </w:rPr>
        <w:t>(телефон)</w:t>
      </w:r>
    </w:p>
    <w:p w:rsidR="00AB707F" w:rsidRPr="00AB707F" w:rsidRDefault="00AB707F" w:rsidP="00AB707F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6048" w:rsidRPr="00A36048" w:rsidRDefault="00AB707F" w:rsidP="00AB707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</w:t>
      </w:r>
      <w:r w:rsidR="00A36048" w:rsidRPr="00A3604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ЯВЛЕНИЕ</w:t>
      </w:r>
    </w:p>
    <w:p w:rsidR="00AB707F" w:rsidRDefault="00AB707F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48" w:rsidRPr="00A36048" w:rsidRDefault="00AB707F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36048"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6048"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ти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6048"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моего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6048"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36048" w:rsidRPr="00A36048" w:rsidRDefault="00AB707F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AB707F">
        <w:rPr>
          <w:rFonts w:ascii="Times New Roman" w:eastAsia="Times New Roman" w:hAnsi="Times New Roman" w:cs="Times New Roman"/>
          <w:color w:val="000000"/>
          <w:sz w:val="20"/>
          <w:szCs w:val="20"/>
        </w:rPr>
        <w:t>Ф.И.О</w:t>
      </w:r>
      <w:r w:rsidR="00A36048" w:rsidRPr="00A3604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AB70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36048" w:rsidRPr="00A36048">
        <w:rPr>
          <w:rFonts w:ascii="Times New Roman" w:eastAsia="Times New Roman" w:hAnsi="Times New Roman" w:cs="Times New Roman"/>
          <w:color w:val="000000"/>
          <w:sz w:val="20"/>
          <w:szCs w:val="20"/>
        </w:rPr>
        <w:t>ребенка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______числа</w:t>
      </w:r>
      <w:proofErr w:type="spellEnd"/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 месяца _________ года рождения, посещающего</w:t>
      </w:r>
    </w:p>
    <w:p w:rsidR="00A36048" w:rsidRPr="00A36048" w:rsidRDefault="00A36048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у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(общеразвивающей,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ирующей,</w:t>
      </w:r>
      <w:proofErr w:type="gramEnd"/>
    </w:p>
    <w:p w:rsidR="00A36048" w:rsidRPr="00A36048" w:rsidRDefault="00A36048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ой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),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его</w:t>
      </w:r>
      <w:proofErr w:type="gramEnd"/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</w:t>
      </w:r>
    </w:p>
    <w:p w:rsidR="00A36048" w:rsidRPr="00A36048" w:rsidRDefault="00A36048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A36048" w:rsidRPr="00A36048" w:rsidRDefault="00A36048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у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(общеразвивающей,</w:t>
      </w:r>
      <w:proofErr w:type="gramEnd"/>
    </w:p>
    <w:p w:rsidR="00E03D6B" w:rsidRPr="00E03D6B" w:rsidRDefault="005C449A" w:rsidP="00E03D6B">
      <w:pPr>
        <w:ind w:left="-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36048"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ирующей, комбинир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ой направленности)</w:t>
      </w:r>
      <w:r w:rsidR="00E03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3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КДОУ  РД </w:t>
      </w:r>
      <w:r w:rsidR="00E03D6B" w:rsidRPr="00E03D6B">
        <w:rPr>
          <w:rFonts w:ascii="Times New Roman" w:hAnsi="Times New Roman"/>
          <w:sz w:val="28"/>
          <w:szCs w:val="28"/>
        </w:rPr>
        <w:t>«Кировский детский сад «Соколенок» Тляратинского района»</w:t>
      </w:r>
    </w:p>
    <w:p w:rsidR="00A36048" w:rsidRDefault="00A36048" w:rsidP="00E03D6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07F" w:rsidRDefault="00AB707F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07F" w:rsidRDefault="00AB707F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07F" w:rsidRDefault="00AB707F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07F" w:rsidRPr="00A36048" w:rsidRDefault="00AB707F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048" w:rsidRPr="00A36048" w:rsidRDefault="00AB707F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                                          </w:t>
      </w:r>
      <w:r w:rsidR="00A36048"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A36048" w:rsidRPr="00A36048" w:rsidRDefault="00AB707F" w:rsidP="00A3604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0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Pr="00AB70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36048" w:rsidRPr="00A360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число, месяц, год) </w:t>
      </w:r>
      <w:r w:rsidRPr="00AB70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AB70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36048" w:rsidRPr="00A36048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</w:p>
    <w:p w:rsidR="00A36048" w:rsidRPr="00AB707F" w:rsidRDefault="00A36048" w:rsidP="005A1B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9C0" w:rsidRPr="00AB707F" w:rsidRDefault="00BF79C0" w:rsidP="00810F4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A1B97" w:rsidRDefault="005A1B9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B707F" w:rsidRDefault="00AB707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B707F" w:rsidRDefault="00AB707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B707F" w:rsidRDefault="00AB707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B707F" w:rsidRDefault="00AB707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B707F" w:rsidRDefault="00AB707F" w:rsidP="00AB707F">
      <w:pPr>
        <w:rPr>
          <w:rFonts w:ascii="Times New Roman" w:hAnsi="Times New Roman" w:cs="Times New Roman"/>
          <w:sz w:val="28"/>
          <w:szCs w:val="28"/>
        </w:rPr>
      </w:pPr>
    </w:p>
    <w:p w:rsidR="00AB707F" w:rsidRPr="00AB707F" w:rsidRDefault="00AB707F" w:rsidP="00AB70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:rsidR="00AB707F" w:rsidRDefault="00AB707F" w:rsidP="00AB70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</w:t>
      </w:r>
    </w:p>
    <w:p w:rsidR="00AB707F" w:rsidRPr="00AB707F" w:rsidRDefault="00AB707F" w:rsidP="00AB70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07F" w:rsidRPr="00AB707F" w:rsidRDefault="00AB707F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 ____________ 20___ г.</w:t>
      </w:r>
    </w:p>
    <w:p w:rsidR="00AB707F" w:rsidRDefault="00AB707F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07F" w:rsidRPr="00AB707F" w:rsidRDefault="00AB707F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____________________________</w:t>
      </w:r>
    </w:p>
    <w:p w:rsidR="00AB707F" w:rsidRDefault="00AB707F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AB707F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заявителя)</w:t>
      </w:r>
    </w:p>
    <w:p w:rsidR="00AB707F" w:rsidRDefault="00AB707F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B707F" w:rsidRPr="00AB707F" w:rsidRDefault="00AB707F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0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B707F" w:rsidRPr="00AB707F" w:rsidRDefault="00AB707F" w:rsidP="00AB707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</w:t>
      </w:r>
    </w:p>
    <w:p w:rsidR="00AB707F" w:rsidRDefault="00AB707F" w:rsidP="00AB707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о переводе (отказе в переводе)</w:t>
      </w:r>
    </w:p>
    <w:p w:rsidR="00AB707F" w:rsidRPr="00AB707F" w:rsidRDefault="00AB707F" w:rsidP="00AB707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07F" w:rsidRPr="00AB707F" w:rsidRDefault="00E03D6B" w:rsidP="00DC54E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6B1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КДОУ</w:t>
      </w:r>
      <w:r w:rsidR="006B1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Д  «Кировский  д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й</w:t>
      </w:r>
      <w:r w:rsidR="006B1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 «Соколенок»</w:t>
      </w:r>
      <w:r w:rsidR="006B1627" w:rsidRPr="006B1627">
        <w:rPr>
          <w:rFonts w:ascii="Times New Roman" w:hAnsi="Times New Roman"/>
          <w:sz w:val="28"/>
          <w:szCs w:val="28"/>
        </w:rPr>
        <w:t xml:space="preserve"> </w:t>
      </w:r>
      <w:r w:rsidR="006B1627" w:rsidRPr="00E03D6B">
        <w:rPr>
          <w:rFonts w:ascii="Times New Roman" w:hAnsi="Times New Roman"/>
          <w:sz w:val="28"/>
          <w:szCs w:val="28"/>
        </w:rPr>
        <w:t>Тляратинского района»</w:t>
      </w:r>
      <w:r w:rsidR="006B1627">
        <w:rPr>
          <w:rFonts w:ascii="Times New Roman" w:hAnsi="Times New Roman"/>
          <w:sz w:val="28"/>
          <w:szCs w:val="28"/>
        </w:rPr>
        <w:t xml:space="preserve"> </w:t>
      </w:r>
      <w:r w:rsidR="006B1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707F"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в заявление о переводе от «_____» ___________ </w:t>
      </w:r>
      <w:proofErr w:type="gramStart"/>
      <w:r w:rsidR="00AB707F"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AB707F"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. уведомляет о</w:t>
      </w:r>
      <w:r w:rsidR="00DC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707F"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м решении: ________________________________________________</w:t>
      </w:r>
      <w:r w:rsidR="00DC54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AB707F" w:rsidRPr="00AB707F" w:rsidRDefault="00AB707F" w:rsidP="00DC54E6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07F">
        <w:rPr>
          <w:rFonts w:ascii="Times New Roman" w:eastAsia="Times New Roman" w:hAnsi="Times New Roman" w:cs="Times New Roman"/>
          <w:color w:val="000000"/>
          <w:sz w:val="20"/>
          <w:szCs w:val="20"/>
        </w:rPr>
        <w:t>перевести (отказать в переводе с указанием основания)</w:t>
      </w:r>
    </w:p>
    <w:p w:rsidR="00DC54E6" w:rsidRDefault="00DC54E6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4E6" w:rsidRDefault="00DC54E6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B707F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AB707F"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B81" w:rsidRPr="00AB707F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07F" w:rsidRPr="00AB707F" w:rsidRDefault="00E03D6B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Г</w:t>
      </w:r>
      <w:r w:rsid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B707F"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6B1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Д</w:t>
      </w:r>
    </w:p>
    <w:p w:rsidR="00AB707F" w:rsidRPr="00AB707F" w:rsidRDefault="00E03D6B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ровский д</w:t>
      </w:r>
      <w:r w:rsid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кий сад «Соколенок»  </w:t>
      </w:r>
      <w:r w:rsidR="005C449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/</w:t>
      </w:r>
      <w:r w:rsidR="005C449A" w:rsidRPr="005C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449A">
        <w:rPr>
          <w:rFonts w:ascii="Times New Roman" w:eastAsia="Times New Roman" w:hAnsi="Times New Roman" w:cs="Times New Roman"/>
          <w:color w:val="000000"/>
          <w:sz w:val="28"/>
          <w:szCs w:val="28"/>
        </w:rPr>
        <w:t>Хайбулаева</w:t>
      </w:r>
      <w:proofErr w:type="spellEnd"/>
      <w:r w:rsidR="005C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У </w:t>
      </w:r>
      <w:r w:rsid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AB707F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5C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AB707F" w:rsidRPr="00AB707F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5C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Default="00631B81" w:rsidP="00AB707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3</w:t>
      </w:r>
    </w:p>
    <w:p w:rsidR="00E03D6B" w:rsidRDefault="00631B81" w:rsidP="00E03D6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E03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E03D6B"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03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B04F40" w:rsidRDefault="00E03D6B" w:rsidP="00E03D6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B04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B04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Д</w:t>
      </w:r>
    </w:p>
    <w:p w:rsidR="00E03D6B" w:rsidRPr="00A36048" w:rsidRDefault="00B04F40" w:rsidP="00E03D6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E03D6B" w:rsidRDefault="00E03D6B" w:rsidP="00E03D6B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ий д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кий сад </w:t>
      </w:r>
    </w:p>
    <w:p w:rsidR="00E03D6B" w:rsidRPr="00AB707F" w:rsidRDefault="00E03D6B" w:rsidP="00E03D6B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«Соколенок»</w:t>
      </w:r>
    </w:p>
    <w:p w:rsidR="00631B81" w:rsidRPr="00631B81" w:rsidRDefault="00E03D6B" w:rsidP="00E03D6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йбул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У</w:t>
      </w:r>
      <w:r w:rsid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E03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631B81" w:rsidRPr="00631B81" w:rsidRDefault="00631B81" w:rsidP="00631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631B81" w:rsidRPr="00631B81" w:rsidRDefault="00631B81" w:rsidP="00631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0"/>
          <w:szCs w:val="20"/>
        </w:rPr>
        <w:t>(Ф. И. О. родителя)</w:t>
      </w: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0"/>
          <w:szCs w:val="20"/>
        </w:rPr>
        <w:t>(адрес)</w:t>
      </w: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0"/>
          <w:szCs w:val="20"/>
        </w:rPr>
        <w:t>(телефон)</w:t>
      </w:r>
    </w:p>
    <w:p w:rsid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1B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м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 ребенка</w:t>
      </w: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______числа</w:t>
      </w:r>
      <w:proofErr w:type="spellEnd"/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 месяца _________ года рождения, посещающего</w:t>
      </w: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</w:t>
      </w: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r w:rsidR="00E03D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ДОУ</w:t>
      </w:r>
      <w:r w:rsidR="00B04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тский сад </w:t>
      </w:r>
      <w:r w:rsid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«……………….»</w:t>
      </w:r>
    </w:p>
    <w:p w:rsid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 _________________________</w:t>
      </w: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(число, месяц, год) (подпись)</w:t>
      </w:r>
    </w:p>
    <w:p w:rsidR="00631B81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D6B" w:rsidRPr="00A36048" w:rsidRDefault="00631B81" w:rsidP="00E03D6B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Не возражаю:</w:t>
      </w:r>
      <w:r w:rsidR="00E03D6B"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03D6B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 Г</w:t>
      </w:r>
      <w:r w:rsidR="00E03D6B"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03D6B"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B04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Д</w:t>
      </w:r>
    </w:p>
    <w:p w:rsidR="00E03D6B" w:rsidRDefault="00E03D6B" w:rsidP="00E03D6B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ий д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кий сад </w:t>
      </w:r>
    </w:p>
    <w:p w:rsidR="00E03D6B" w:rsidRPr="00AB707F" w:rsidRDefault="00E03D6B" w:rsidP="00E03D6B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«Соколенок»</w:t>
      </w:r>
    </w:p>
    <w:p w:rsidR="00631B81" w:rsidRPr="00631B81" w:rsidRDefault="00E03D6B" w:rsidP="00E03D6B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йбул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У</w:t>
      </w: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 /______________</w:t>
      </w:r>
    </w:p>
    <w:p w:rsidR="00631B81" w:rsidRPr="00631B81" w:rsidRDefault="00631B81" w:rsidP="00631B81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201__ г.</w:t>
      </w:r>
    </w:p>
    <w:p w:rsidR="00631B81" w:rsidRDefault="00631B81" w:rsidP="00631B81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</w:p>
    <w:p w:rsidR="00F1543E" w:rsidRDefault="00F1543E" w:rsidP="00631B81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43E" w:rsidRDefault="00F1543E" w:rsidP="00631B81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43E" w:rsidRDefault="00F1543E" w:rsidP="00E03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43E" w:rsidRDefault="00F1543E" w:rsidP="00631B81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43E" w:rsidRDefault="00F1543E" w:rsidP="00631B81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43E" w:rsidRPr="00631B81" w:rsidRDefault="00F1543E" w:rsidP="00F154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Приложение № 4</w:t>
      </w:r>
    </w:p>
    <w:p w:rsidR="00F1543E" w:rsidRDefault="00F1543E" w:rsidP="00E03D6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</w:t>
      </w:r>
    </w:p>
    <w:p w:rsidR="00E03D6B" w:rsidRPr="00A36048" w:rsidRDefault="00F1543E" w:rsidP="00E03D6B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E03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E03D6B"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03D6B"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ему</w:t>
      </w:r>
      <w:r w:rsidR="00E03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E03D6B"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03D6B"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B04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Д</w:t>
      </w:r>
    </w:p>
    <w:p w:rsidR="00E03D6B" w:rsidRDefault="00E03D6B" w:rsidP="00E03D6B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ий д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кий сад </w:t>
      </w:r>
    </w:p>
    <w:p w:rsidR="00E03D6B" w:rsidRPr="00AB707F" w:rsidRDefault="00E03D6B" w:rsidP="00E03D6B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«Соколенок»</w:t>
      </w:r>
    </w:p>
    <w:p w:rsidR="00F1543E" w:rsidRPr="00631B81" w:rsidRDefault="00E03D6B" w:rsidP="00E03D6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йбул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У</w:t>
      </w:r>
      <w:r w:rsid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F1543E" w:rsidRPr="00631B81" w:rsidRDefault="00F1543E" w:rsidP="00F1543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F1543E" w:rsidRPr="00631B81" w:rsidRDefault="00F1543E" w:rsidP="00F15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F1543E" w:rsidRPr="00631B81" w:rsidRDefault="00F1543E" w:rsidP="00F15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0"/>
          <w:szCs w:val="20"/>
        </w:rPr>
        <w:t>(Ф. И. О. родителя)</w:t>
      </w:r>
    </w:p>
    <w:p w:rsidR="00F1543E" w:rsidRPr="00631B81" w:rsidRDefault="00F1543E" w:rsidP="00F154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F1543E" w:rsidRPr="00631B81" w:rsidRDefault="00F1543E" w:rsidP="00F154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0"/>
          <w:szCs w:val="20"/>
        </w:rPr>
        <w:t>(адрес)</w:t>
      </w:r>
    </w:p>
    <w:p w:rsidR="00F1543E" w:rsidRPr="00631B81" w:rsidRDefault="00F1543E" w:rsidP="00F154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F1543E" w:rsidRPr="00631B81" w:rsidRDefault="00F1543E" w:rsidP="00F154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631B81">
        <w:rPr>
          <w:rFonts w:ascii="Times New Roman" w:eastAsia="Times New Roman" w:hAnsi="Times New Roman" w:cs="Times New Roman"/>
          <w:color w:val="000000"/>
          <w:sz w:val="20"/>
          <w:szCs w:val="20"/>
        </w:rPr>
        <w:t>(телефон)</w:t>
      </w:r>
    </w:p>
    <w:p w:rsidR="00F1543E" w:rsidRDefault="00F1543E" w:rsidP="00F15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43E" w:rsidRDefault="00F1543E" w:rsidP="00F15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43E" w:rsidRPr="00F1543E" w:rsidRDefault="00F1543E" w:rsidP="00F154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54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F1543E" w:rsidRDefault="00F1543E" w:rsidP="00F15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43E" w:rsidRPr="00F1543E" w:rsidRDefault="00F1543E" w:rsidP="00F154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м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1543E" w:rsidRPr="00F1543E" w:rsidRDefault="00F1543E" w:rsidP="00F154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Pr="00F1543E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 ребенка</w:t>
      </w:r>
    </w:p>
    <w:p w:rsidR="00F1543E" w:rsidRPr="00F1543E" w:rsidRDefault="00F1543E" w:rsidP="00F154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______числа</w:t>
      </w:r>
      <w:proofErr w:type="spellEnd"/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 месяца _________ года</w:t>
      </w:r>
      <w:r w:rsidR="00B04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ждения, </w:t>
      </w:r>
      <w:r w:rsidR="005C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ющего</w:t>
      </w:r>
    </w:p>
    <w:p w:rsidR="00F1543E" w:rsidRPr="00F1543E" w:rsidRDefault="00F1543E" w:rsidP="00F154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1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</w:t>
      </w:r>
    </w:p>
    <w:p w:rsidR="00F1543E" w:rsidRPr="00F1543E" w:rsidRDefault="00F1543E" w:rsidP="00F154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1543E" w:rsidRDefault="005C449A" w:rsidP="00F154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Г</w:t>
      </w:r>
      <w:r w:rsid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1543E"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="00B04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 </w:t>
      </w:r>
      <w:r w:rsidR="00F1543E"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«……………………………»</w:t>
      </w:r>
    </w:p>
    <w:p w:rsidR="00F1543E" w:rsidRDefault="00F1543E" w:rsidP="00F154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43E" w:rsidRDefault="00F1543E" w:rsidP="00F154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43E" w:rsidRPr="00F1543E" w:rsidRDefault="00F1543E" w:rsidP="00F154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543E" w:rsidRPr="00F1543E" w:rsidRDefault="00F1543E" w:rsidP="00F1543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</w:t>
      </w:r>
    </w:p>
    <w:p w:rsidR="00F1543E" w:rsidRDefault="00F1543E" w:rsidP="00F15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4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число, месяц, год)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r w:rsidRPr="00F154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дпись)</w:t>
      </w:r>
    </w:p>
    <w:p w:rsidR="00F1543E" w:rsidRDefault="00F1543E" w:rsidP="00F15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543E" w:rsidRDefault="00F1543E" w:rsidP="00F15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543E" w:rsidRDefault="00F1543E" w:rsidP="00F15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543E" w:rsidRDefault="00F1543E" w:rsidP="00F15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543E" w:rsidRPr="00F1543E" w:rsidRDefault="00F1543E" w:rsidP="00F15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543E" w:rsidRPr="00F1543E" w:rsidRDefault="00F1543E" w:rsidP="00F154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Не возражаю:</w:t>
      </w:r>
    </w:p>
    <w:p w:rsidR="00E03D6B" w:rsidRPr="00A36048" w:rsidRDefault="00E03D6B" w:rsidP="00E03D6B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61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B04F40" w:rsidRPr="00B04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4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Д</w:t>
      </w:r>
    </w:p>
    <w:p w:rsidR="00E03D6B" w:rsidRDefault="00E03D6B" w:rsidP="00E03D6B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ий д</w:t>
      </w:r>
      <w:r w:rsidRPr="00A360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кий сад </w:t>
      </w:r>
    </w:p>
    <w:p w:rsidR="00E03D6B" w:rsidRPr="00AB707F" w:rsidRDefault="00E03D6B" w:rsidP="00E03D6B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>«Соколенок»</w:t>
      </w:r>
    </w:p>
    <w:p w:rsidR="00F1543E" w:rsidRPr="00F1543E" w:rsidRDefault="00E03D6B" w:rsidP="00E03D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E61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йбул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У</w:t>
      </w:r>
    </w:p>
    <w:p w:rsidR="00F1543E" w:rsidRPr="00F1543E" w:rsidRDefault="00F1543E" w:rsidP="00E03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43E" w:rsidRPr="00F1543E" w:rsidRDefault="00F1543E" w:rsidP="00F154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/_______________</w:t>
      </w:r>
    </w:p>
    <w:p w:rsidR="00F1543E" w:rsidRPr="00F1543E" w:rsidRDefault="00F1543E" w:rsidP="00F154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43E">
        <w:rPr>
          <w:rFonts w:ascii="Times New Roman" w:eastAsia="Times New Roman" w:hAnsi="Times New Roman" w:cs="Times New Roman"/>
          <w:color w:val="000000"/>
          <w:sz w:val="28"/>
          <w:szCs w:val="28"/>
        </w:rPr>
        <w:t>МП «___»_________201__ г.</w:t>
      </w:r>
    </w:p>
    <w:p w:rsidR="00631B81" w:rsidRPr="00AB707F" w:rsidRDefault="00631B81" w:rsidP="00631B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07F" w:rsidRPr="00AB707F" w:rsidRDefault="00AB707F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AB707F" w:rsidRPr="00AB707F" w:rsidSect="000A4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74C28A5"/>
    <w:multiLevelType w:val="multilevel"/>
    <w:tmpl w:val="1CA099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946AEF"/>
    <w:multiLevelType w:val="multilevel"/>
    <w:tmpl w:val="2C0C14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495277"/>
    <w:multiLevelType w:val="hybridMultilevel"/>
    <w:tmpl w:val="B072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75AD2"/>
    <w:multiLevelType w:val="hybridMultilevel"/>
    <w:tmpl w:val="0E2E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11F"/>
    <w:rsid w:val="000132E3"/>
    <w:rsid w:val="00015F82"/>
    <w:rsid w:val="000562D8"/>
    <w:rsid w:val="000A43A9"/>
    <w:rsid w:val="000F4CBC"/>
    <w:rsid w:val="00250F03"/>
    <w:rsid w:val="00494743"/>
    <w:rsid w:val="004C7149"/>
    <w:rsid w:val="00501C7F"/>
    <w:rsid w:val="005A1B97"/>
    <w:rsid w:val="005C449A"/>
    <w:rsid w:val="0060537F"/>
    <w:rsid w:val="00631B81"/>
    <w:rsid w:val="00635F4A"/>
    <w:rsid w:val="006B1627"/>
    <w:rsid w:val="00810F4B"/>
    <w:rsid w:val="00814736"/>
    <w:rsid w:val="0086311F"/>
    <w:rsid w:val="00A36048"/>
    <w:rsid w:val="00AB707F"/>
    <w:rsid w:val="00B04F40"/>
    <w:rsid w:val="00B35505"/>
    <w:rsid w:val="00B804EB"/>
    <w:rsid w:val="00BF79C0"/>
    <w:rsid w:val="00CA7859"/>
    <w:rsid w:val="00DC54E6"/>
    <w:rsid w:val="00E03D6B"/>
    <w:rsid w:val="00E61EA3"/>
    <w:rsid w:val="00EB6772"/>
    <w:rsid w:val="00F1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6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311F"/>
  </w:style>
  <w:style w:type="paragraph" w:styleId="a3">
    <w:name w:val="List Paragraph"/>
    <w:basedOn w:val="a"/>
    <w:uiPriority w:val="34"/>
    <w:qFormat/>
    <w:rsid w:val="0086311F"/>
    <w:pPr>
      <w:spacing w:after="0" w:line="240" w:lineRule="auto"/>
      <w:ind w:left="708"/>
    </w:pPr>
    <w:rPr>
      <w:rFonts w:ascii="Calibri" w:eastAsia="Calibri" w:hAnsi="Calibri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97A8-3F26-42E2-942F-1773413D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11</cp:revision>
  <cp:lastPrinted>2019-03-03T12:32:00Z</cp:lastPrinted>
  <dcterms:created xsi:type="dcterms:W3CDTF">2017-03-22T07:06:00Z</dcterms:created>
  <dcterms:modified xsi:type="dcterms:W3CDTF">2022-06-17T18:11:00Z</dcterms:modified>
</cp:coreProperties>
</file>